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FD273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FD273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FD273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1C75CA">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3EC4" w14:textId="77777777" w:rsidR="00FD2739" w:rsidRDefault="00FD2739">
      <w:r>
        <w:separator/>
      </w:r>
    </w:p>
  </w:endnote>
  <w:endnote w:type="continuationSeparator" w:id="0">
    <w:p w14:paraId="24D89740" w14:textId="77777777" w:rsidR="00FD2739" w:rsidRDefault="00FD2739">
      <w:r>
        <w:continuationSeparator/>
      </w:r>
    </w:p>
  </w:endnote>
  <w:endnote w:type="continuationNotice" w:id="1">
    <w:p w14:paraId="43F75201" w14:textId="77777777" w:rsidR="00FD2739" w:rsidRDefault="00FD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023C" w14:textId="77777777" w:rsidR="00FD2739" w:rsidRDefault="00FD2739">
      <w:r>
        <w:separator/>
      </w:r>
    </w:p>
  </w:footnote>
  <w:footnote w:type="continuationSeparator" w:id="0">
    <w:p w14:paraId="63D1188B" w14:textId="77777777" w:rsidR="00FD2739" w:rsidRDefault="00FD2739">
      <w:r>
        <w:continuationSeparator/>
      </w:r>
    </w:p>
  </w:footnote>
  <w:footnote w:type="continuationNotice" w:id="1">
    <w:p w14:paraId="1E04CC49" w14:textId="77777777" w:rsidR="00FD2739" w:rsidRDefault="00FD2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C75CA" w:rsidRPr="001C75CA">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5CA"/>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2739"/>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BF2D5FC-D64C-4697-9C19-DC8BFD37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тор</cp:lastModifiedBy>
  <cp:revision>2</cp:revision>
  <cp:lastPrinted>2026-04-07T08:02:00Z</cp:lastPrinted>
  <dcterms:created xsi:type="dcterms:W3CDTF">2026-04-07T08:14:00Z</dcterms:created>
  <dcterms:modified xsi:type="dcterms:W3CDTF">2026-04-07T08:14:00Z</dcterms:modified>
</cp:coreProperties>
</file>